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A9" w:rsidRPr="001E7418" w:rsidRDefault="001E7418" w:rsidP="001E741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E7418"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:rsidR="001E7418" w:rsidRDefault="001E7418"/>
    <w:p w:rsidR="001E7418" w:rsidRPr="001E7418" w:rsidRDefault="00B723C5" w:rsidP="00B723C5">
      <w:pPr>
        <w:jc w:val="center"/>
        <w:rPr>
          <w:sz w:val="32"/>
          <w:szCs w:val="32"/>
        </w:rPr>
      </w:pPr>
      <w:r w:rsidRPr="00B723C5">
        <w:rPr>
          <w:rFonts w:hint="eastAsia"/>
          <w:spacing w:val="133"/>
          <w:kern w:val="0"/>
          <w:sz w:val="32"/>
          <w:szCs w:val="32"/>
          <w:fitText w:val="3840" w:id="432787201"/>
        </w:rPr>
        <w:t>改善状況報告</w:t>
      </w:r>
      <w:r w:rsidRPr="00B723C5">
        <w:rPr>
          <w:rFonts w:hint="eastAsia"/>
          <w:spacing w:val="2"/>
          <w:kern w:val="0"/>
          <w:sz w:val="32"/>
          <w:szCs w:val="32"/>
          <w:fitText w:val="3840" w:id="432787201"/>
        </w:rPr>
        <w:t>書</w:t>
      </w:r>
    </w:p>
    <w:p w:rsidR="001E7418" w:rsidRDefault="001E7418"/>
    <w:p w:rsidR="001E7418" w:rsidRPr="001E7418" w:rsidRDefault="00D253A2">
      <w:pPr>
        <w:rPr>
          <w:sz w:val="24"/>
          <w:szCs w:val="24"/>
          <w:u w:val="single"/>
        </w:rPr>
      </w:pPr>
      <w:r w:rsidRPr="00D253A2">
        <w:rPr>
          <w:rFonts w:hint="eastAsia"/>
          <w:spacing w:val="300"/>
          <w:kern w:val="0"/>
          <w:sz w:val="24"/>
          <w:szCs w:val="24"/>
          <w:u w:val="single"/>
          <w:fitText w:val="1920" w:id="432791040"/>
        </w:rPr>
        <w:t>法人</w:t>
      </w:r>
      <w:r w:rsidRPr="00D253A2">
        <w:rPr>
          <w:rFonts w:hint="eastAsia"/>
          <w:kern w:val="0"/>
          <w:sz w:val="24"/>
          <w:szCs w:val="24"/>
          <w:u w:val="single"/>
          <w:fitText w:val="1920" w:id="432791040"/>
        </w:rPr>
        <w:t>名</w:t>
      </w:r>
      <w:r w:rsidR="001E7418" w:rsidRPr="001E7418">
        <w:rPr>
          <w:rFonts w:hint="eastAsia"/>
          <w:sz w:val="24"/>
          <w:szCs w:val="24"/>
          <w:u w:val="single"/>
        </w:rPr>
        <w:t>：</w:t>
      </w:r>
      <w:r w:rsidR="001E7418">
        <w:rPr>
          <w:rFonts w:hint="eastAsia"/>
          <w:sz w:val="24"/>
          <w:szCs w:val="24"/>
          <w:u w:val="single"/>
        </w:rPr>
        <w:t xml:space="preserve">　</w:t>
      </w:r>
      <w:r w:rsidR="00E832B9">
        <w:rPr>
          <w:rFonts w:hint="eastAsia"/>
          <w:sz w:val="24"/>
          <w:szCs w:val="24"/>
          <w:u w:val="single"/>
        </w:rPr>
        <w:t xml:space="preserve">社会福祉法人　○○○○○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E7418" w:rsidRPr="001E7418" w:rsidRDefault="001E7418"/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  <w:gridCol w:w="2268"/>
      </w:tblGrid>
      <w:tr w:rsidR="00D253A2" w:rsidTr="00506C7F">
        <w:trPr>
          <w:tblHeader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53A2" w:rsidRPr="00D03B6F" w:rsidRDefault="00D253A2" w:rsidP="00E220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3B6F">
              <w:rPr>
                <w:rFonts w:asciiTheme="minorEastAsia" w:hAnsiTheme="minorEastAsia" w:hint="eastAsia"/>
                <w:sz w:val="24"/>
                <w:szCs w:val="24"/>
              </w:rPr>
              <w:t>改善を要する事項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3A2" w:rsidRPr="00D03B6F" w:rsidRDefault="00D253A2" w:rsidP="00E220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3B6F">
              <w:rPr>
                <w:rFonts w:asciiTheme="minorEastAsia" w:hAnsiTheme="minorEastAsia" w:hint="eastAsia"/>
                <w:sz w:val="24"/>
                <w:szCs w:val="24"/>
              </w:rPr>
              <w:t>改善状況又は方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253A2" w:rsidRPr="00D03B6F" w:rsidRDefault="00D253A2" w:rsidP="00E220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3B6F">
              <w:rPr>
                <w:rFonts w:asciiTheme="minorEastAsia" w:hAnsiTheme="minorEastAsia" w:hint="eastAsia"/>
                <w:sz w:val="24"/>
                <w:szCs w:val="24"/>
              </w:rPr>
              <w:t>改善の時期（期限）</w:t>
            </w:r>
          </w:p>
        </w:tc>
      </w:tr>
      <w:tr w:rsidR="00D253A2" w:rsidTr="00506C7F">
        <w:trPr>
          <w:trHeight w:val="8437"/>
        </w:trPr>
        <w:tc>
          <w:tcPr>
            <w:tcW w:w="2268" w:type="dxa"/>
            <w:tcBorders>
              <w:right w:val="single" w:sz="4" w:space="0" w:color="auto"/>
            </w:tcBorders>
          </w:tcPr>
          <w:p w:rsidR="00D253A2" w:rsidRDefault="00D253A2" w:rsidP="00BD4A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53A2" w:rsidRPr="00BD4A7E" w:rsidRDefault="00D253A2" w:rsidP="00D253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253A2" w:rsidRDefault="00D253A2" w:rsidP="00BD4A7E">
            <w:pPr>
              <w:rPr>
                <w:sz w:val="24"/>
                <w:szCs w:val="24"/>
              </w:rPr>
            </w:pPr>
          </w:p>
          <w:p w:rsidR="00D253A2" w:rsidRPr="00DF2917" w:rsidRDefault="00D253A2" w:rsidP="00D253A2">
            <w:r w:rsidRPr="00E832B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53A2" w:rsidRDefault="00D253A2">
            <w:pPr>
              <w:widowControl/>
              <w:jc w:val="left"/>
            </w:pPr>
          </w:p>
          <w:p w:rsidR="00D253A2" w:rsidRPr="00DF2917" w:rsidRDefault="00D253A2" w:rsidP="00D253A2"/>
        </w:tc>
      </w:tr>
    </w:tbl>
    <w:p w:rsidR="00F70A49" w:rsidRDefault="00D253A2" w:rsidP="00D253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記載上の注意】</w:t>
      </w:r>
    </w:p>
    <w:p w:rsidR="00D253A2" w:rsidRDefault="00506C7F" w:rsidP="00EB659C">
      <w:pPr>
        <w:adjustRightInd w:val="0"/>
        <w:ind w:leftChars="99" w:left="2954" w:hangingChars="1144" w:hanging="27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○ </w:t>
      </w:r>
      <w:r w:rsidRPr="00506C7F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432795649"/>
        </w:rPr>
        <w:t>改善を要する事項</w:t>
      </w:r>
      <w:r w:rsidRPr="00506C7F">
        <w:rPr>
          <w:rFonts w:asciiTheme="minorEastAsia" w:hAnsiTheme="minorEastAsia" w:hint="eastAsia"/>
          <w:kern w:val="0"/>
          <w:sz w:val="24"/>
          <w:szCs w:val="24"/>
          <w:fitText w:val="2400" w:id="432795649"/>
        </w:rPr>
        <w:t>：</w:t>
      </w:r>
      <w:r w:rsidR="00E220BC" w:rsidRPr="00506C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016BA">
        <w:rPr>
          <w:rFonts w:asciiTheme="minorEastAsia" w:hAnsiTheme="minorEastAsia" w:hint="eastAsia"/>
          <w:sz w:val="24"/>
          <w:szCs w:val="24"/>
        </w:rPr>
        <w:t>指導監査</w:t>
      </w:r>
      <w:r w:rsidR="00D253A2" w:rsidRPr="00506C7F">
        <w:rPr>
          <w:rFonts w:asciiTheme="minorEastAsia" w:hAnsiTheme="minorEastAsia" w:hint="eastAsia"/>
          <w:sz w:val="24"/>
          <w:szCs w:val="24"/>
        </w:rPr>
        <w:t>結果通知書に記載された改善を要する事項の</w:t>
      </w:r>
      <w:r w:rsidR="002A6821">
        <w:rPr>
          <w:rFonts w:asciiTheme="minorEastAsia" w:hAnsiTheme="minorEastAsia" w:hint="eastAsia"/>
          <w:sz w:val="24"/>
          <w:szCs w:val="24"/>
        </w:rPr>
        <w:t>改善事項名（「」で囲まれた部分）</w:t>
      </w:r>
      <w:r w:rsidR="00D253A2" w:rsidRPr="00506C7F">
        <w:rPr>
          <w:rFonts w:asciiTheme="minorEastAsia" w:hAnsiTheme="minorEastAsia" w:hint="eastAsia"/>
          <w:sz w:val="24"/>
          <w:szCs w:val="24"/>
        </w:rPr>
        <w:t>を</w:t>
      </w:r>
      <w:r w:rsidR="00D253A2" w:rsidRPr="00506C7F">
        <w:rPr>
          <w:rFonts w:asciiTheme="majorEastAsia" w:eastAsiaTheme="majorEastAsia" w:hAnsiTheme="majorEastAsia" w:hint="eastAsia"/>
          <w:sz w:val="24"/>
          <w:szCs w:val="24"/>
        </w:rPr>
        <w:t>転記</w:t>
      </w:r>
      <w:r w:rsidR="002A6821">
        <w:rPr>
          <w:rFonts w:asciiTheme="minorEastAsia" w:hAnsiTheme="minorEastAsia" w:hint="eastAsia"/>
          <w:sz w:val="24"/>
          <w:szCs w:val="24"/>
        </w:rPr>
        <w:t>すること。</w:t>
      </w:r>
    </w:p>
    <w:p w:rsidR="00506C7F" w:rsidRPr="00506C7F" w:rsidRDefault="00506C7F" w:rsidP="00EB659C">
      <w:pPr>
        <w:adjustRightInd w:val="0"/>
        <w:ind w:leftChars="99" w:left="2954" w:hangingChars="1144" w:hanging="27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○ </w:t>
      </w:r>
      <w:r w:rsidRPr="00506C7F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432795392"/>
        </w:rPr>
        <w:t>改善状況又は方策</w:t>
      </w:r>
      <w:r w:rsidRPr="00506C7F">
        <w:rPr>
          <w:rFonts w:asciiTheme="minorEastAsia" w:hAnsiTheme="minorEastAsia" w:hint="eastAsia"/>
          <w:kern w:val="0"/>
          <w:sz w:val="24"/>
          <w:szCs w:val="24"/>
          <w:fitText w:val="2400" w:id="432795392"/>
        </w:rPr>
        <w:t>：</w:t>
      </w:r>
      <w:r w:rsidRPr="00506C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改善を要する事項別に、その改善状況又は方策について、</w:t>
      </w:r>
      <w:r w:rsidRPr="00D253A2">
        <w:rPr>
          <w:rFonts w:asciiTheme="majorEastAsia" w:eastAsiaTheme="majorEastAsia" w:hAnsiTheme="majorEastAsia" w:hint="eastAsia"/>
          <w:sz w:val="24"/>
          <w:szCs w:val="24"/>
        </w:rPr>
        <w:t>具体的に記載</w:t>
      </w:r>
      <w:r>
        <w:rPr>
          <w:rFonts w:asciiTheme="minorEastAsia" w:hAnsiTheme="minorEastAsia" w:hint="eastAsia"/>
          <w:sz w:val="24"/>
          <w:szCs w:val="24"/>
        </w:rPr>
        <w:t>すること。</w:t>
      </w:r>
    </w:p>
    <w:p w:rsidR="00D253A2" w:rsidRPr="00D253A2" w:rsidRDefault="00506C7F" w:rsidP="00EB659C">
      <w:pPr>
        <w:adjustRightInd w:val="0"/>
        <w:ind w:leftChars="100" w:left="2970" w:hangingChars="1150" w:hanging="2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○ 改善の時期（期限）：</w:t>
      </w:r>
      <w:r w:rsidRPr="00506C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B659C">
        <w:rPr>
          <w:rFonts w:asciiTheme="minorEastAsia" w:hAnsiTheme="minorEastAsia" w:hint="eastAsia"/>
          <w:sz w:val="24"/>
          <w:szCs w:val="24"/>
        </w:rPr>
        <w:t>「○月○日以降改善済」又は「改善中」、「○月○日までに改善する予定</w:t>
      </w:r>
      <w:bookmarkStart w:id="0" w:name="_GoBack"/>
      <w:bookmarkEnd w:id="0"/>
      <w:r w:rsidR="00EB659C">
        <w:rPr>
          <w:rFonts w:asciiTheme="minorEastAsia" w:hAnsiTheme="minorEastAsia" w:hint="eastAsia"/>
          <w:sz w:val="24"/>
          <w:szCs w:val="24"/>
        </w:rPr>
        <w:t>」等、</w:t>
      </w:r>
      <w:r w:rsidR="00EB659C" w:rsidRPr="00E220BC">
        <w:rPr>
          <w:rFonts w:asciiTheme="majorEastAsia" w:eastAsiaTheme="majorEastAsia" w:hAnsiTheme="majorEastAsia" w:hint="eastAsia"/>
          <w:sz w:val="24"/>
          <w:szCs w:val="24"/>
        </w:rPr>
        <w:t>具体的に記載</w:t>
      </w:r>
      <w:r w:rsidR="00EB659C">
        <w:rPr>
          <w:rFonts w:asciiTheme="minorEastAsia" w:hAnsiTheme="minorEastAsia" w:hint="eastAsia"/>
          <w:sz w:val="24"/>
          <w:szCs w:val="24"/>
        </w:rPr>
        <w:t>すること。</w:t>
      </w:r>
    </w:p>
    <w:sectPr w:rsidR="00D253A2" w:rsidRPr="00D253A2" w:rsidSect="001E7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21" w:rsidRDefault="002A6821" w:rsidP="002A6821">
      <w:r>
        <w:separator/>
      </w:r>
    </w:p>
  </w:endnote>
  <w:endnote w:type="continuationSeparator" w:id="0">
    <w:p w:rsidR="002A6821" w:rsidRDefault="002A6821" w:rsidP="002A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21" w:rsidRDefault="002A6821" w:rsidP="002A6821">
      <w:r>
        <w:separator/>
      </w:r>
    </w:p>
  </w:footnote>
  <w:footnote w:type="continuationSeparator" w:id="0">
    <w:p w:rsidR="002A6821" w:rsidRDefault="002A6821" w:rsidP="002A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30E7"/>
    <w:multiLevelType w:val="hybridMultilevel"/>
    <w:tmpl w:val="4948BF84"/>
    <w:lvl w:ilvl="0" w:tplc="BFEA003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3BE18D0"/>
    <w:multiLevelType w:val="hybridMultilevel"/>
    <w:tmpl w:val="BC42D854"/>
    <w:lvl w:ilvl="0" w:tplc="7280371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E9"/>
    <w:rsid w:val="00061D7B"/>
    <w:rsid w:val="000809AA"/>
    <w:rsid w:val="000E0108"/>
    <w:rsid w:val="001E7418"/>
    <w:rsid w:val="002A6821"/>
    <w:rsid w:val="003016BA"/>
    <w:rsid w:val="004151B5"/>
    <w:rsid w:val="004165EB"/>
    <w:rsid w:val="004654A9"/>
    <w:rsid w:val="00471BB9"/>
    <w:rsid w:val="00506C7F"/>
    <w:rsid w:val="0062154E"/>
    <w:rsid w:val="008400C9"/>
    <w:rsid w:val="00906674"/>
    <w:rsid w:val="009132E9"/>
    <w:rsid w:val="00A242F4"/>
    <w:rsid w:val="00B37A4D"/>
    <w:rsid w:val="00B723C5"/>
    <w:rsid w:val="00BD4A7E"/>
    <w:rsid w:val="00BD5485"/>
    <w:rsid w:val="00BE503C"/>
    <w:rsid w:val="00C570C8"/>
    <w:rsid w:val="00C86F22"/>
    <w:rsid w:val="00D03B6F"/>
    <w:rsid w:val="00D253A2"/>
    <w:rsid w:val="00DF2917"/>
    <w:rsid w:val="00E220BC"/>
    <w:rsid w:val="00E832B9"/>
    <w:rsid w:val="00EB659C"/>
    <w:rsid w:val="00EE1A82"/>
    <w:rsid w:val="00F0344D"/>
    <w:rsid w:val="00F70A49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22"/>
    <w:pPr>
      <w:ind w:leftChars="400" w:left="840"/>
    </w:pPr>
  </w:style>
  <w:style w:type="table" w:styleId="a4">
    <w:name w:val="Table Grid"/>
    <w:basedOn w:val="a1"/>
    <w:uiPriority w:val="59"/>
    <w:rsid w:val="001E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821"/>
  </w:style>
  <w:style w:type="paragraph" w:styleId="a7">
    <w:name w:val="footer"/>
    <w:basedOn w:val="a"/>
    <w:link w:val="a8"/>
    <w:uiPriority w:val="99"/>
    <w:unhideWhenUsed/>
    <w:rsid w:val="002A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22"/>
    <w:pPr>
      <w:ind w:leftChars="400" w:left="840"/>
    </w:pPr>
  </w:style>
  <w:style w:type="table" w:styleId="a4">
    <w:name w:val="Table Grid"/>
    <w:basedOn w:val="a1"/>
    <w:uiPriority w:val="59"/>
    <w:rsid w:val="001E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821"/>
  </w:style>
  <w:style w:type="paragraph" w:styleId="a7">
    <w:name w:val="footer"/>
    <w:basedOn w:val="a"/>
    <w:link w:val="a8"/>
    <w:uiPriority w:val="99"/>
    <w:unhideWhenUsed/>
    <w:rsid w:val="002A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AAFA-159D-43B9-A933-777CEBDD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nerima</cp:lastModifiedBy>
  <cp:revision>24</cp:revision>
  <cp:lastPrinted>2013-09-25T06:50:00Z</cp:lastPrinted>
  <dcterms:created xsi:type="dcterms:W3CDTF">2013-09-19T02:29:00Z</dcterms:created>
  <dcterms:modified xsi:type="dcterms:W3CDTF">2017-08-16T06:32:00Z</dcterms:modified>
</cp:coreProperties>
</file>